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8D" w:rsidRDefault="00895D8D" w:rsidP="00895D8D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OZNÁMENIE O ODOSLANÍ</w:t>
      </w:r>
    </w:p>
    <w:p w:rsidR="00895D8D" w:rsidRDefault="00895D8D" w:rsidP="00895D8D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MO POZASTAVENIA DANE NA PODNIKATEĽSKÉ ÚČELY</w:t>
      </w:r>
    </w:p>
    <w:p w:rsidR="00895D8D" w:rsidRDefault="00895D8D" w:rsidP="00895D8D">
      <w:pPr>
        <w:rPr>
          <w:rFonts w:ascii="Arial Narrow" w:hAnsi="Arial Narrow"/>
          <w:sz w:val="18"/>
          <w:szCs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MINERÁLNEHO OLEJA </w:t>
      </w:r>
      <w:r>
        <w:rPr>
          <w:rFonts w:ascii="Arial Narrow" w:hAnsi="Arial Narrow"/>
          <w:sz w:val="18"/>
          <w:szCs w:val="18"/>
        </w:rPr>
        <w:t>podľa § 31 zákona č. 98/2004 Z. z. o spotrebnej dani z minerálneho oleja v znení neskorších predpisov</w:t>
      </w:r>
    </w:p>
    <w:p w:rsidR="00895D8D" w:rsidRDefault="00895D8D" w:rsidP="00895D8D">
      <w:pPr>
        <w:rPr>
          <w:rFonts w:ascii="Arial Narrow" w:hAnsi="Arial Narrow"/>
          <w:sz w:val="18"/>
          <w:szCs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VÍNA </w:t>
      </w:r>
      <w:r>
        <w:rPr>
          <w:rFonts w:ascii="Arial Narrow" w:hAnsi="Arial Narrow"/>
          <w:sz w:val="18"/>
          <w:szCs w:val="18"/>
        </w:rPr>
        <w:t xml:space="preserve">podľa § 26 zákona č. 530/2011 Z. z. </w:t>
      </w:r>
      <w:r w:rsidRPr="005A057E">
        <w:rPr>
          <w:rFonts w:ascii="Arial Narrow" w:hAnsi="Arial Narrow" w:cs="Arial"/>
          <w:bCs/>
          <w:color w:val="070707"/>
          <w:kern w:val="36"/>
          <w:sz w:val="18"/>
        </w:rPr>
        <w:t>o spotrebnej dani z alkoholických nápojov</w:t>
      </w:r>
      <w:r w:rsidRPr="005A057E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v znení neskorších predpisov</w:t>
      </w:r>
    </w:p>
    <w:p w:rsidR="00895D8D" w:rsidRDefault="00895D8D" w:rsidP="00895D8D">
      <w:pPr>
        <w:ind w:left="540" w:hanging="540"/>
        <w:jc w:val="both"/>
        <w:rPr>
          <w:rFonts w:ascii="Arial Narrow" w:hAnsi="Arial Narrow"/>
          <w:sz w:val="18"/>
          <w:szCs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LIEHU </w:t>
      </w:r>
      <w:r>
        <w:rPr>
          <w:rFonts w:ascii="Arial Narrow" w:hAnsi="Arial Narrow"/>
          <w:sz w:val="18"/>
          <w:szCs w:val="18"/>
        </w:rPr>
        <w:t xml:space="preserve">podľa § 26 zákona č. 530/2011 Z. z. </w:t>
      </w:r>
      <w:r w:rsidRPr="005A057E">
        <w:rPr>
          <w:rFonts w:ascii="Arial Narrow" w:hAnsi="Arial Narrow" w:cs="Arial"/>
          <w:bCs/>
          <w:color w:val="070707"/>
          <w:kern w:val="36"/>
          <w:sz w:val="18"/>
        </w:rPr>
        <w:t>o spotrebnej dani z alkoholických nápojov</w:t>
      </w:r>
      <w:r w:rsidRPr="005A057E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v znení neskorších predpisov</w:t>
      </w:r>
    </w:p>
    <w:p w:rsidR="00895D8D" w:rsidRDefault="00895D8D" w:rsidP="00895D8D">
      <w:pPr>
        <w:ind w:left="540" w:hanging="540"/>
        <w:jc w:val="both"/>
        <w:rPr>
          <w:rFonts w:ascii="Arial Narrow" w:hAnsi="Arial Narrow"/>
          <w:sz w:val="18"/>
          <w:szCs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TABAKOVÝCH VÝROBKOV </w:t>
      </w:r>
      <w:r>
        <w:rPr>
          <w:rFonts w:ascii="Arial Narrow" w:hAnsi="Arial Narrow"/>
          <w:sz w:val="18"/>
          <w:szCs w:val="18"/>
        </w:rPr>
        <w:t>§ 29 zákona č. 106/2004 Z. z. o spotrebnej dani z tabakových výrobkov v znení neskorších predpisov</w:t>
      </w:r>
    </w:p>
    <w:p w:rsidR="00895D8D" w:rsidRDefault="00895D8D" w:rsidP="00895D8D">
      <w:pPr>
        <w:ind w:left="360" w:hanging="360"/>
        <w:rPr>
          <w:rFonts w:ascii="Arial Narrow" w:hAnsi="Arial Narrow" w:cs="Arial"/>
          <w:bCs/>
          <w:color w:val="070707"/>
          <w:kern w:val="36"/>
          <w:sz w:val="18"/>
        </w:rPr>
      </w:pPr>
      <w:r>
        <w:rPr>
          <w:sz w:val="22"/>
          <w:szCs w:val="22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PIVA </w:t>
      </w:r>
      <w:r>
        <w:rPr>
          <w:rFonts w:ascii="Arial Narrow" w:hAnsi="Arial Narrow"/>
          <w:sz w:val="18"/>
          <w:szCs w:val="18"/>
        </w:rPr>
        <w:t xml:space="preserve">podľa § 26 zákona č. 530/2011 Z. z. </w:t>
      </w:r>
      <w:r w:rsidRPr="005A057E">
        <w:rPr>
          <w:rFonts w:ascii="Arial Narrow" w:hAnsi="Arial Narrow" w:cs="Arial"/>
          <w:bCs/>
          <w:color w:val="070707"/>
          <w:kern w:val="36"/>
          <w:sz w:val="18"/>
        </w:rPr>
        <w:t>o spotrebnej dani z alkoholických nápojov</w:t>
      </w:r>
    </w:p>
    <w:p w:rsidR="00895D8D" w:rsidRDefault="00895D8D" w:rsidP="00895D8D">
      <w:pPr>
        <w:ind w:left="360" w:hanging="360"/>
        <w:rPr>
          <w:rFonts w:ascii="Arial Narrow" w:hAnsi="Arial Narrow"/>
          <w:color w:val="0000FF"/>
          <w:sz w:val="18"/>
          <w:szCs w:val="18"/>
        </w:rPr>
      </w:pPr>
      <w:r>
        <w:rPr>
          <w:rFonts w:ascii="Arial Narrow" w:hAnsi="Arial Narrow"/>
          <w:i/>
          <w:sz w:val="20"/>
          <w:szCs w:val="20"/>
        </w:rPr>
        <w:t>(vyznačí sa x)</w:t>
      </w: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44"/>
        <w:gridCol w:w="7684"/>
      </w:tblGrid>
      <w:tr w:rsidR="00895D8D" w:rsidTr="0025035F">
        <w:trPr>
          <w:trHeight w:val="284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D8D" w:rsidRDefault="00895D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entifikačné údaje odosielateľa (dodávateľa)</w:t>
            </w:r>
          </w:p>
        </w:tc>
      </w:tr>
      <w:tr w:rsidR="00895D8D" w:rsidTr="00895D8D">
        <w:trPr>
          <w:trHeight w:val="805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chodné meno (PO) / Meno a priezvisko (FO)</w:t>
            </w:r>
          </w:p>
        </w:tc>
        <w:tc>
          <w:tcPr>
            <w:tcW w:w="7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D8D" w:rsidTr="00895D8D"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a sídla (PO) /</w:t>
            </w: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valého pobytu (FO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ic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číslo</w:t>
            </w: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Č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obec</w:t>
            </w: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D8D" w:rsidTr="00895D8D">
        <w:trPr>
          <w:trHeight w:val="284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ČO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D8D" w:rsidTr="00895D8D">
        <w:trPr>
          <w:trHeight w:val="284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Č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D8D" w:rsidTr="00895D8D">
        <w:trPr>
          <w:trHeight w:val="284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(tel., e-mail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5D8D" w:rsidRDefault="00895D8D" w:rsidP="00895D8D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52"/>
        <w:gridCol w:w="7676"/>
      </w:tblGrid>
      <w:tr w:rsidR="00895D8D" w:rsidTr="0025035F">
        <w:trPr>
          <w:trHeight w:val="284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D8D" w:rsidRDefault="00895D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entifikačné údaje odberateľa</w:t>
            </w:r>
          </w:p>
        </w:tc>
      </w:tr>
      <w:tr w:rsidR="00895D8D" w:rsidTr="0025035F">
        <w:trPr>
          <w:trHeight w:val="284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ázov</w:t>
            </w:r>
          </w:p>
        </w:tc>
        <w:tc>
          <w:tcPr>
            <w:tcW w:w="7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D8D" w:rsidTr="00895D8D"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a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ic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číslo</w:t>
            </w: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Č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obec</w:t>
            </w: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D8D" w:rsidTr="0025035F">
        <w:trPr>
          <w:trHeight w:val="284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8D" w:rsidRDefault="001C7DD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átor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D8D" w:rsidTr="0025035F">
        <w:trPr>
          <w:trHeight w:val="284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ajina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5D8D" w:rsidRDefault="00895D8D" w:rsidP="00895D8D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96"/>
        <w:gridCol w:w="4932"/>
      </w:tblGrid>
      <w:tr w:rsidR="00895D8D" w:rsidTr="0025035F">
        <w:trPr>
          <w:trHeight w:val="284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pokladaný dátum odoslania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5D8D" w:rsidRDefault="00895D8D" w:rsidP="00895D8D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3" w:type="dxa"/>
        <w:tblLook w:val="01E0" w:firstRow="1" w:lastRow="1" w:firstColumn="1" w:lastColumn="1" w:noHBand="0" w:noVBand="0"/>
      </w:tblPr>
      <w:tblGrid>
        <w:gridCol w:w="4886"/>
        <w:gridCol w:w="2473"/>
        <w:gridCol w:w="2464"/>
      </w:tblGrid>
      <w:tr w:rsidR="00895D8D" w:rsidTr="0025035F">
        <w:trPr>
          <w:trHeight w:val="454"/>
        </w:trPr>
        <w:tc>
          <w:tcPr>
            <w:tcW w:w="4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5D8D" w:rsidRDefault="00895D8D" w:rsidP="00F668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h predmetu dane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2"/>
            </w:r>
            <w:r w:rsidR="00F66856"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</w:rPr>
              <w:t xml:space="preserve"> obchodný názov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3"/>
            </w: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5D8D" w:rsidRDefault="00895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ód kombinovanej nomenklatúry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D8D" w:rsidRDefault="00895D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Množstvo</w:t>
            </w:r>
            <w:r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5"/>
            </w:r>
          </w:p>
        </w:tc>
      </w:tr>
      <w:tr w:rsidR="00895D8D" w:rsidTr="00895D8D">
        <w:trPr>
          <w:trHeight w:val="284"/>
        </w:trPr>
        <w:tc>
          <w:tcPr>
            <w:tcW w:w="4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12C8" w:rsidTr="00895D8D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8" w:rsidRDefault="00ED12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8" w:rsidRDefault="00ED12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2C8" w:rsidRDefault="00ED12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035F" w:rsidTr="00895D8D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5F" w:rsidRDefault="00250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5F" w:rsidRDefault="002503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35F" w:rsidRDefault="002503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D8D" w:rsidTr="00895D8D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D8D" w:rsidTr="00895D8D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D8D" w:rsidTr="0025035F">
        <w:trPr>
          <w:trHeight w:val="186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D8D" w:rsidTr="00895D8D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D8D" w:rsidTr="00895D8D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6856" w:rsidTr="00895D8D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6" w:rsidRDefault="00F668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6" w:rsidRDefault="00F668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856" w:rsidRDefault="00F668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5D8D" w:rsidTr="00895D8D">
        <w:trPr>
          <w:trHeight w:val="284"/>
        </w:trPr>
        <w:tc>
          <w:tcPr>
            <w:tcW w:w="4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95D8D" w:rsidRDefault="00895D8D" w:rsidP="00895D8D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32"/>
        <w:gridCol w:w="5996"/>
      </w:tblGrid>
      <w:tr w:rsidR="00895D8D" w:rsidTr="00895D8D">
        <w:trPr>
          <w:trHeight w:val="2262"/>
        </w:trPr>
        <w:tc>
          <w:tcPr>
            <w:tcW w:w="3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895D8D" w:rsidRDefault="00895D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sto pre záznam colného úradu</w:t>
            </w:r>
          </w:p>
        </w:tc>
        <w:tc>
          <w:tcPr>
            <w:tcW w:w="59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o a priezvisko oprávnenej osoby</w:t>
            </w:r>
          </w:p>
          <w:p w:rsidR="00895D8D" w:rsidRDefault="00895D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mená a priezviská oprávnených osôb)</w:t>
            </w:r>
          </w:p>
          <w:p w:rsidR="00895D8D" w:rsidRDefault="00895D8D">
            <w:pPr>
              <w:rPr>
                <w:rFonts w:ascii="Arial Narrow" w:hAnsi="Arial Narrow"/>
                <w:sz w:val="16"/>
                <w:szCs w:val="16"/>
              </w:rPr>
            </w:pPr>
          </w:p>
          <w:p w:rsidR="00895D8D" w:rsidRDefault="00895D8D">
            <w:pPr>
              <w:rPr>
                <w:rFonts w:ascii="Arial Narrow" w:hAnsi="Arial Narrow"/>
                <w:sz w:val="16"/>
                <w:szCs w:val="16"/>
              </w:rPr>
            </w:pPr>
          </w:p>
          <w:p w:rsidR="00895D8D" w:rsidRDefault="00895D8D">
            <w:pPr>
              <w:rPr>
                <w:rFonts w:ascii="Arial Narrow" w:hAnsi="Arial Narrow"/>
                <w:sz w:val="16"/>
                <w:szCs w:val="16"/>
              </w:rPr>
            </w:pPr>
          </w:p>
          <w:p w:rsidR="00895D8D" w:rsidRDefault="00895D8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5D8D" w:rsidRDefault="00895D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yhlasujem, že všetky </w:t>
            </w:r>
          </w:p>
          <w:p w:rsidR="00895D8D" w:rsidRDefault="00895D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ené údaje sú pravdivé.</w:t>
            </w: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95D8D" w:rsidRDefault="00895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átum: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.............................................................</w:t>
            </w:r>
          </w:p>
          <w:p w:rsidR="00895D8D" w:rsidRDefault="00895D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>pečiatka a podpis(y)</w:t>
            </w:r>
          </w:p>
        </w:tc>
      </w:tr>
    </w:tbl>
    <w:p w:rsidR="0025035F" w:rsidRDefault="0025035F" w:rsidP="0025035F"/>
    <w:sectPr w:rsidR="0025035F" w:rsidSect="00F66856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9F" w:rsidRDefault="00FD379F" w:rsidP="00895D8D">
      <w:r>
        <w:separator/>
      </w:r>
    </w:p>
  </w:endnote>
  <w:endnote w:type="continuationSeparator" w:id="0">
    <w:p w:rsidR="00FD379F" w:rsidRDefault="00FD379F" w:rsidP="0089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9F" w:rsidRDefault="00FD379F" w:rsidP="00895D8D">
      <w:r>
        <w:separator/>
      </w:r>
    </w:p>
  </w:footnote>
  <w:footnote w:type="continuationSeparator" w:id="0">
    <w:p w:rsidR="00FD379F" w:rsidRDefault="00FD379F" w:rsidP="00895D8D">
      <w:r>
        <w:continuationSeparator/>
      </w:r>
    </w:p>
  </w:footnote>
  <w:footnote w:id="1">
    <w:p w:rsidR="001C7DDA" w:rsidRPr="00CA4D84" w:rsidRDefault="001C7DDA">
      <w:pPr>
        <w:pStyle w:val="Textpoznmkypodiarou"/>
        <w:rPr>
          <w:rFonts w:ascii="Arial Narrow" w:hAnsi="Arial Narrow"/>
          <w:sz w:val="16"/>
          <w:szCs w:val="16"/>
        </w:rPr>
      </w:pPr>
      <w:r w:rsidRPr="00CA4D8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A4D84">
        <w:rPr>
          <w:rFonts w:ascii="Arial Narrow" w:hAnsi="Arial Narrow"/>
          <w:sz w:val="16"/>
          <w:szCs w:val="16"/>
        </w:rPr>
        <w:t xml:space="preserve"> identifikačné číslo pre DPH o</w:t>
      </w:r>
      <w:r w:rsidR="00F254BB" w:rsidRPr="00CA4D84">
        <w:rPr>
          <w:rFonts w:ascii="Arial Narrow" w:hAnsi="Arial Narrow"/>
          <w:sz w:val="16"/>
          <w:szCs w:val="16"/>
        </w:rPr>
        <w:t>dberateľa</w:t>
      </w:r>
      <w:r w:rsidRPr="00CA4D84">
        <w:rPr>
          <w:rFonts w:ascii="Arial Narrow" w:hAnsi="Arial Narrow"/>
          <w:sz w:val="16"/>
          <w:szCs w:val="16"/>
        </w:rPr>
        <w:t xml:space="preserve"> (ak bolo pridelené)</w:t>
      </w:r>
    </w:p>
  </w:footnote>
  <w:footnote w:id="2">
    <w:p w:rsidR="00895D8D" w:rsidRPr="00CA4D84" w:rsidRDefault="00895D8D" w:rsidP="00895D8D">
      <w:pPr>
        <w:pStyle w:val="Textpoznmkypodiarou"/>
        <w:rPr>
          <w:rFonts w:ascii="Arial Narrow" w:hAnsi="Arial Narrow"/>
          <w:sz w:val="16"/>
          <w:szCs w:val="16"/>
        </w:rPr>
      </w:pPr>
      <w:r w:rsidRPr="00CA4D8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A4D84">
        <w:rPr>
          <w:rFonts w:ascii="Arial Narrow" w:hAnsi="Arial Narrow"/>
          <w:sz w:val="16"/>
          <w:szCs w:val="16"/>
        </w:rPr>
        <w:t xml:space="preserve"> </w:t>
      </w:r>
      <w:r w:rsidR="001C7DDA" w:rsidRPr="00CA4D84">
        <w:rPr>
          <w:rFonts w:ascii="Arial Narrow" w:hAnsi="Arial Narrow"/>
          <w:sz w:val="16"/>
          <w:szCs w:val="16"/>
        </w:rPr>
        <w:t xml:space="preserve">druh predmetu dane sa uvádza iba pri minerálnych olejoch  </w:t>
      </w:r>
    </w:p>
  </w:footnote>
  <w:footnote w:id="3">
    <w:p w:rsidR="00895D8D" w:rsidRPr="00CA4D84" w:rsidRDefault="00895D8D" w:rsidP="00CA4D84">
      <w:pPr>
        <w:pStyle w:val="Textvysvetlivky"/>
        <w:ind w:left="57" w:hanging="57"/>
        <w:rPr>
          <w:rFonts w:ascii="Arial Narrow" w:hAnsi="Arial Narrow"/>
          <w:sz w:val="16"/>
          <w:szCs w:val="16"/>
        </w:rPr>
      </w:pPr>
      <w:r w:rsidRPr="00CA4D8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A4D84">
        <w:rPr>
          <w:rFonts w:ascii="Arial Narrow" w:hAnsi="Arial Narrow"/>
          <w:sz w:val="16"/>
          <w:szCs w:val="16"/>
        </w:rPr>
        <w:t xml:space="preserve"> </w:t>
      </w:r>
      <w:r w:rsidR="00ED12C8" w:rsidRPr="00CA4D84">
        <w:rPr>
          <w:rFonts w:ascii="Arial Narrow" w:hAnsi="Arial Narrow"/>
          <w:sz w:val="16"/>
          <w:szCs w:val="16"/>
        </w:rPr>
        <w:t>pri tabakových výrobkoch uviesť presné vymedzenie tabakového výrobku (cigareta, cigara, cigarka, tabak); pri pive uvie</w:t>
      </w:r>
      <w:r w:rsidR="00CF5711">
        <w:rPr>
          <w:rFonts w:ascii="Arial Narrow" w:hAnsi="Arial Narrow"/>
          <w:sz w:val="16"/>
          <w:szCs w:val="16"/>
        </w:rPr>
        <w:t>s</w:t>
      </w:r>
      <w:r w:rsidR="00ED12C8" w:rsidRPr="00CA4D84">
        <w:rPr>
          <w:rFonts w:ascii="Arial Narrow" w:hAnsi="Arial Narrow"/>
          <w:sz w:val="16"/>
          <w:szCs w:val="16"/>
        </w:rPr>
        <w:t>ť k obchodnému názvu aj percento objemu alkoholu obsiahnutého v pive; pri vybranom minerálnom oleji podľa § 6 ods. 1 písm. g uvie</w:t>
      </w:r>
      <w:r w:rsidR="00CF5711">
        <w:rPr>
          <w:rFonts w:ascii="Arial Narrow" w:hAnsi="Arial Narrow"/>
          <w:sz w:val="16"/>
          <w:szCs w:val="16"/>
        </w:rPr>
        <w:t>s</w:t>
      </w:r>
      <w:r w:rsidR="00ED12C8" w:rsidRPr="00CA4D84">
        <w:rPr>
          <w:rFonts w:ascii="Arial Narrow" w:hAnsi="Arial Narrow"/>
          <w:sz w:val="16"/>
          <w:szCs w:val="16"/>
        </w:rPr>
        <w:t xml:space="preserve">ť kinematickú viskozitu pri 40 °C </w:t>
      </w:r>
    </w:p>
  </w:footnote>
  <w:footnote w:id="4">
    <w:p w:rsidR="00895D8D" w:rsidRPr="00CA4D84" w:rsidRDefault="00895D8D" w:rsidP="00895D8D">
      <w:pPr>
        <w:pStyle w:val="Textpoznmkypodiarou"/>
        <w:rPr>
          <w:rFonts w:ascii="Arial Narrow" w:hAnsi="Arial Narrow"/>
          <w:sz w:val="16"/>
          <w:szCs w:val="16"/>
        </w:rPr>
      </w:pPr>
      <w:r w:rsidRPr="00CA4D8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A4D84">
        <w:rPr>
          <w:rFonts w:ascii="Arial Narrow" w:hAnsi="Arial Narrow"/>
          <w:sz w:val="16"/>
          <w:szCs w:val="16"/>
        </w:rPr>
        <w:t xml:space="preserve"> </w:t>
      </w:r>
      <w:r w:rsidR="001C7DDA" w:rsidRPr="00CA4D84">
        <w:rPr>
          <w:rFonts w:ascii="Arial Narrow" w:hAnsi="Arial Narrow"/>
          <w:sz w:val="16"/>
          <w:szCs w:val="16"/>
        </w:rPr>
        <w:t>neuvádza sa pri tabakových výrobkoch</w:t>
      </w:r>
    </w:p>
  </w:footnote>
  <w:footnote w:id="5">
    <w:p w:rsidR="00895D8D" w:rsidRPr="00CA4D84" w:rsidRDefault="00895D8D" w:rsidP="00CA4D84">
      <w:pPr>
        <w:pStyle w:val="Textvysvetlivky"/>
        <w:ind w:left="57" w:hanging="57"/>
        <w:rPr>
          <w:rFonts w:ascii="Arial Narrow" w:hAnsi="Arial Narrow"/>
          <w:sz w:val="16"/>
          <w:szCs w:val="16"/>
        </w:rPr>
      </w:pPr>
      <w:r w:rsidRPr="00CA4D8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A4D84">
        <w:rPr>
          <w:rFonts w:ascii="Arial Narrow" w:hAnsi="Arial Narrow"/>
          <w:sz w:val="16"/>
          <w:szCs w:val="16"/>
        </w:rPr>
        <w:t xml:space="preserve"> </w:t>
      </w:r>
      <w:r w:rsidR="001C7DDA" w:rsidRPr="00CA4D84">
        <w:rPr>
          <w:rFonts w:ascii="Arial Narrow" w:hAnsi="Arial Narrow"/>
          <w:sz w:val="16"/>
          <w:szCs w:val="16"/>
        </w:rPr>
        <w:t xml:space="preserve">v príslušnej jednotke (minerálny olej – litre pri 15 °C alebo kg alebo GJ; </w:t>
      </w:r>
      <w:r w:rsidR="00546625">
        <w:rPr>
          <w:rFonts w:ascii="Arial Narrow" w:hAnsi="Arial Narrow"/>
          <w:sz w:val="18"/>
          <w:szCs w:val="18"/>
        </w:rPr>
        <w:t>víno – hl; lieh – hl a.</w:t>
      </w:r>
      <w:r w:rsidR="001C7DDA" w:rsidRPr="00CA4D84">
        <w:rPr>
          <w:rFonts w:ascii="Arial Narrow" w:hAnsi="Arial Narrow"/>
          <w:sz w:val="16"/>
          <w:szCs w:val="16"/>
        </w:rPr>
        <w:t>; tabakové výrobky – kg alebo ks, cigarety – ks/počet Spotrebiteľských balení cigariet/cena uvedená na kontrolnej známke; pivo – hl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12A7"/>
    <w:multiLevelType w:val="hybridMultilevel"/>
    <w:tmpl w:val="28B87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8D"/>
    <w:rsid w:val="00014EDD"/>
    <w:rsid w:val="0003426E"/>
    <w:rsid w:val="0013704E"/>
    <w:rsid w:val="001C7DDA"/>
    <w:rsid w:val="0025035F"/>
    <w:rsid w:val="00363814"/>
    <w:rsid w:val="00546625"/>
    <w:rsid w:val="006B6E00"/>
    <w:rsid w:val="007C6E5F"/>
    <w:rsid w:val="00895D8D"/>
    <w:rsid w:val="008E2883"/>
    <w:rsid w:val="00C35FBA"/>
    <w:rsid w:val="00CA4D84"/>
    <w:rsid w:val="00CF5711"/>
    <w:rsid w:val="00D2572A"/>
    <w:rsid w:val="00E80014"/>
    <w:rsid w:val="00ED12C8"/>
    <w:rsid w:val="00F254BB"/>
    <w:rsid w:val="00F66856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895D8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5D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895D8D"/>
    <w:rPr>
      <w:vertAlign w:val="superscript"/>
    </w:rPr>
  </w:style>
  <w:style w:type="table" w:styleId="Mriekatabuky">
    <w:name w:val="Table Grid"/>
    <w:basedOn w:val="Normlnatabuka"/>
    <w:rsid w:val="00895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unhideWhenUsed/>
    <w:rsid w:val="001C7DD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C7DD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895D8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5D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895D8D"/>
    <w:rPr>
      <w:vertAlign w:val="superscript"/>
    </w:rPr>
  </w:style>
  <w:style w:type="table" w:styleId="Mriekatabuky">
    <w:name w:val="Table Grid"/>
    <w:basedOn w:val="Normlnatabuka"/>
    <w:rsid w:val="00895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unhideWhenUsed/>
    <w:rsid w:val="001C7DD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C7DD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1679-9E4C-470D-A019-9249121C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Radovan</dc:creator>
  <cp:lastModifiedBy>Fekete Radovan</cp:lastModifiedBy>
  <cp:revision>2</cp:revision>
  <cp:lastPrinted>2013-02-14T07:16:00Z</cp:lastPrinted>
  <dcterms:created xsi:type="dcterms:W3CDTF">2016-07-11T07:17:00Z</dcterms:created>
  <dcterms:modified xsi:type="dcterms:W3CDTF">2016-07-11T07:17:00Z</dcterms:modified>
</cp:coreProperties>
</file>